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GoBack"/>
      <w:bookmarkEnd w:id="1"/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44AE12F3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 xml:space="preserve">Tuần: </w:t>
      </w:r>
      <w:r w:rsidR="00C567AF">
        <w:rPr>
          <w:b/>
          <w:bCs/>
          <w:szCs w:val="28"/>
          <w:lang w:eastAsia="vi-VN"/>
        </w:rPr>
        <w:t>1</w:t>
      </w:r>
      <w:r w:rsidR="005B4407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 xml:space="preserve"> (</w:t>
      </w:r>
      <w:r w:rsidR="005B4407">
        <w:rPr>
          <w:b/>
          <w:bCs/>
          <w:szCs w:val="28"/>
          <w:lang w:eastAsia="vi-VN"/>
        </w:rPr>
        <w:t>1</w:t>
      </w:r>
      <w:r w:rsidR="005F0850">
        <w:rPr>
          <w:b/>
          <w:bCs/>
          <w:szCs w:val="28"/>
          <w:lang w:eastAsia="vi-VN"/>
        </w:rPr>
        <w:t>1</w:t>
      </w:r>
      <w:r w:rsidR="00F6147B">
        <w:rPr>
          <w:b/>
          <w:bCs/>
          <w:szCs w:val="28"/>
          <w:lang w:eastAsia="vi-VN"/>
        </w:rPr>
        <w:t>/</w:t>
      </w:r>
      <w:r w:rsidR="00B758D3">
        <w:rPr>
          <w:b/>
          <w:bCs/>
          <w:szCs w:val="28"/>
          <w:lang w:eastAsia="vi-VN"/>
        </w:rPr>
        <w:t>1</w:t>
      </w:r>
      <w:r w:rsidR="008E378C">
        <w:rPr>
          <w:b/>
          <w:bCs/>
          <w:szCs w:val="28"/>
          <w:lang w:eastAsia="vi-VN"/>
        </w:rPr>
        <w:t>2</w:t>
      </w:r>
      <w:r w:rsidRPr="00FB6147">
        <w:rPr>
          <w:b/>
          <w:bCs/>
          <w:szCs w:val="28"/>
          <w:lang w:eastAsia="vi-VN"/>
        </w:rPr>
        <w:t>/2023 -</w:t>
      </w:r>
      <w:r w:rsidR="008E378C">
        <w:rPr>
          <w:b/>
          <w:bCs/>
          <w:szCs w:val="28"/>
          <w:lang w:eastAsia="vi-VN"/>
        </w:rPr>
        <w:t>1</w:t>
      </w:r>
      <w:r w:rsidR="005F0850">
        <w:rPr>
          <w:b/>
          <w:bCs/>
          <w:szCs w:val="28"/>
          <w:lang w:eastAsia="vi-VN"/>
        </w:rPr>
        <w:t>7</w:t>
      </w:r>
      <w:r w:rsidRPr="00FB6147">
        <w:rPr>
          <w:b/>
          <w:bCs/>
          <w:szCs w:val="28"/>
          <w:lang w:eastAsia="vi-VN"/>
        </w:rPr>
        <w:t xml:space="preserve"> /</w:t>
      </w:r>
      <w:r w:rsidR="00F6147B">
        <w:rPr>
          <w:b/>
          <w:bCs/>
          <w:szCs w:val="28"/>
          <w:lang w:eastAsia="vi-VN"/>
        </w:rPr>
        <w:t>1</w:t>
      </w:r>
      <w:r w:rsidR="00EF51AB">
        <w:rPr>
          <w:b/>
          <w:bCs/>
          <w:szCs w:val="28"/>
          <w:lang w:eastAsia="vi-VN"/>
        </w:rPr>
        <w:t>2</w:t>
      </w:r>
      <w:r w:rsidRPr="00FB6147">
        <w:rPr>
          <w:b/>
          <w:bCs/>
          <w:szCs w:val="28"/>
          <w:lang w:eastAsia="vi-VN"/>
        </w:rPr>
        <w:t>/2023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tbl>
      <w:tblPr>
        <w:tblW w:w="1047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4356"/>
        <w:gridCol w:w="4633"/>
      </w:tblGrid>
      <w:tr w:rsidR="00FB6147" w:rsidRPr="004977EF" w14:paraId="00AB5BF3" w14:textId="77777777" w:rsidTr="006B7A4F">
        <w:trPr>
          <w:trHeight w:val="90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7F2EB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THỨ, NGÀY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F0BD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SÁNG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63BA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CHIỀU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</w:tr>
      <w:tr w:rsidR="00FB6147" w:rsidRPr="00EE41A8" w14:paraId="1BC7B459" w14:textId="77777777" w:rsidTr="006B7A4F">
        <w:trPr>
          <w:trHeight w:val="11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32A6E" w14:textId="77777777" w:rsidR="00FB6147" w:rsidRPr="00FB6147" w:rsidRDefault="00FB6147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eastAsia="vi-VN"/>
              </w:rPr>
              <w:t>THỨ 2</w:t>
            </w:r>
          </w:p>
          <w:p w14:paraId="33AF9DCC" w14:textId="2C18EEA6" w:rsidR="00FB6147" w:rsidRPr="00FB6147" w:rsidRDefault="005B4407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5F0850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8C1567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8E378C"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56642" w14:textId="667950E9" w:rsidR="009D60CF" w:rsidRPr="003A1BBE" w:rsidRDefault="009D60CF" w:rsidP="006B7A4F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8B43F" w14:textId="746E540E" w:rsidR="00355389" w:rsidRPr="00630CFE" w:rsidRDefault="00355389" w:rsidP="006B7A4F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</w:p>
        </w:tc>
      </w:tr>
      <w:tr w:rsidR="00814F36" w:rsidRPr="00FB6147" w14:paraId="6BEAE92E" w14:textId="77777777" w:rsidTr="006B7A4F">
        <w:trPr>
          <w:trHeight w:val="94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E7D8B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A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F0314B6" w14:textId="2595A7B3" w:rsidR="00814F36" w:rsidRPr="00FB6147" w:rsidRDefault="005B4407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5F0850"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8E378C"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E7472" w14:textId="39739706" w:rsidR="002310BE" w:rsidRPr="003A1BBE" w:rsidRDefault="002310BE" w:rsidP="00E229D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5E33A" w14:textId="681DD4B0" w:rsidR="00FB4739" w:rsidRPr="001536B4" w:rsidRDefault="00FB4739" w:rsidP="000C0B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pacing w:val="3"/>
                <w:shd w:val="clear" w:color="auto" w:fill="E5EFFF"/>
              </w:rPr>
            </w:pPr>
          </w:p>
        </w:tc>
      </w:tr>
      <w:tr w:rsidR="00814F36" w:rsidRPr="00FB6147" w14:paraId="7CDF9695" w14:textId="77777777" w:rsidTr="006B7A4F">
        <w:trPr>
          <w:trHeight w:val="61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083FF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TƯ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4D491E5" w14:textId="71E82878" w:rsidR="00814F36" w:rsidRPr="00FB6147" w:rsidRDefault="005B4407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5F0850">
              <w:rPr>
                <w:b/>
                <w:bCs/>
                <w:sz w:val="24"/>
                <w:szCs w:val="24"/>
                <w:lang w:val="pt-BR" w:eastAsia="vi-VN"/>
              </w:rPr>
              <w:t>3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E378C"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DEA3D" w14:textId="300A0B38" w:rsidR="002310BE" w:rsidRPr="003A1BBE" w:rsidRDefault="002310BE" w:rsidP="00B0323A">
            <w:pPr>
              <w:shd w:val="clear" w:color="auto" w:fill="FFFFFF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FD27" w14:textId="6DE7A3A8" w:rsidR="0007228E" w:rsidRPr="003A1BBE" w:rsidRDefault="0007228E" w:rsidP="00676198">
            <w:pPr>
              <w:pStyle w:val="paragraph"/>
              <w:spacing w:before="0" w:beforeAutospacing="0" w:after="0" w:afterAutospacing="0"/>
              <w:ind w:right="75"/>
              <w:jc w:val="both"/>
              <w:textAlignment w:val="baseline"/>
              <w:rPr>
                <w:highlight w:val="yellow"/>
              </w:rPr>
            </w:pPr>
          </w:p>
        </w:tc>
      </w:tr>
      <w:tr w:rsidR="00814F36" w:rsidRPr="00FB6147" w14:paraId="5F4AD294" w14:textId="77777777" w:rsidTr="006B7A4F">
        <w:trPr>
          <w:trHeight w:val="113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0D508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NĂM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3D1953F8" w14:textId="37002E96" w:rsidR="00814F36" w:rsidRPr="00FB6147" w:rsidRDefault="005B4407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5F0850">
              <w:rPr>
                <w:b/>
                <w:bCs/>
                <w:sz w:val="24"/>
                <w:szCs w:val="24"/>
                <w:lang w:val="pt-BR" w:eastAsia="vi-VN"/>
              </w:rPr>
              <w:t>4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E378C"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7368D" w14:textId="5B755F7E" w:rsidR="000C0BDD" w:rsidRPr="000C0BDD" w:rsidRDefault="000C0BDD" w:rsidP="000C0BDD">
            <w:pPr>
              <w:ind w:right="1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47074" w14:textId="0C5D212A" w:rsidR="00814F36" w:rsidRPr="00994F01" w:rsidRDefault="00814F36" w:rsidP="00814F36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highlight w:val="yellow"/>
                <w:shd w:val="clear" w:color="auto" w:fill="FFFFFF" w:themeFill="background1"/>
              </w:rPr>
            </w:pPr>
          </w:p>
        </w:tc>
      </w:tr>
      <w:tr w:rsidR="00814F36" w:rsidRPr="00FB6147" w14:paraId="4FB85557" w14:textId="77777777" w:rsidTr="006B7A4F">
        <w:trPr>
          <w:trHeight w:val="12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59B3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SÁU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7E70204" w14:textId="5950273D" w:rsidR="00814F36" w:rsidRPr="00FB6147" w:rsidRDefault="005B4407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5F0850">
              <w:rPr>
                <w:b/>
                <w:bCs/>
                <w:sz w:val="24"/>
                <w:szCs w:val="24"/>
                <w:lang w:val="pt-BR" w:eastAsia="vi-VN"/>
              </w:rPr>
              <w:t>5</w:t>
            </w:r>
            <w:r w:rsidR="00DB4D14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DB4D14"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3310" w14:textId="40DD52C5" w:rsidR="00814F36" w:rsidRPr="001E1716" w:rsidRDefault="00814F36" w:rsidP="00AE16D7">
            <w:pPr>
              <w:shd w:val="clear" w:color="auto" w:fill="FFFFFF"/>
              <w:jc w:val="both"/>
              <w:textAlignment w:val="baseline"/>
              <w:rPr>
                <w:szCs w:val="28"/>
                <w:lang w:eastAsia="vi-VN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4BDF7" w14:textId="3384E507" w:rsidR="001D736A" w:rsidRPr="001E1716" w:rsidRDefault="001D736A" w:rsidP="002A68ED">
            <w:pPr>
              <w:pStyle w:val="paragraph"/>
              <w:spacing w:before="0" w:beforeAutospacing="0" w:after="0" w:afterAutospacing="0"/>
              <w:ind w:right="135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14F36" w:rsidRPr="00FB6147" w14:paraId="6D45B383" w14:textId="77777777" w:rsidTr="006B7A4F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A706" w14:textId="779E5238" w:rsidR="00814F36" w:rsidRPr="00994F01" w:rsidRDefault="008C1567" w:rsidP="00814F36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 w:rsidRPr="00994F01">
              <w:rPr>
                <w:b/>
                <w:bCs/>
                <w:sz w:val="24"/>
                <w:szCs w:val="24"/>
                <w:lang w:eastAsia="vi-VN"/>
              </w:rPr>
              <w:t>THỨ BẢY</w:t>
            </w:r>
            <w:r w:rsidR="00814F36" w:rsidRPr="00994F01">
              <w:rPr>
                <w:b/>
                <w:bCs/>
                <w:sz w:val="24"/>
                <w:szCs w:val="24"/>
                <w:lang w:eastAsia="vi-VN"/>
              </w:rPr>
              <w:t> </w:t>
            </w:r>
          </w:p>
          <w:p w14:paraId="5D5F7AE7" w14:textId="1CED65DD" w:rsidR="00814F36" w:rsidRPr="00994F01" w:rsidRDefault="005B4407" w:rsidP="00814F36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5F0850">
              <w:rPr>
                <w:b/>
                <w:bCs/>
                <w:sz w:val="24"/>
                <w:szCs w:val="24"/>
                <w:lang w:val="pt-BR" w:eastAsia="vi-VN"/>
              </w:rPr>
              <w:t>6</w:t>
            </w:r>
            <w:r w:rsidR="00814F36" w:rsidRPr="00994F01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F6147B" w:rsidRPr="00994F01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DB4D14"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814F36" w:rsidRPr="00994F01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994F01">
              <w:rPr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C0B02" w14:textId="3B2445FC" w:rsidR="0022136F" w:rsidRPr="00994F01" w:rsidRDefault="0022136F" w:rsidP="007952CA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0AC7A" w14:textId="0C53174F" w:rsidR="001D736A" w:rsidRPr="001E1716" w:rsidRDefault="001D736A" w:rsidP="00814F36">
            <w:pPr>
              <w:textAlignment w:val="baseline"/>
              <w:rPr>
                <w:szCs w:val="28"/>
                <w:lang w:eastAsia="vi-VN"/>
              </w:rPr>
            </w:pPr>
          </w:p>
        </w:tc>
      </w:tr>
      <w:tr w:rsidR="008C1567" w:rsidRPr="00FB6147" w14:paraId="72142C1C" w14:textId="77777777" w:rsidTr="006B7A4F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9624" w14:textId="77777777" w:rsidR="008C1567" w:rsidRPr="00A1281F" w:rsidRDefault="008C1567" w:rsidP="00814F3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A1281F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03CEA040" w14:textId="1CECC2F6" w:rsidR="00A1281F" w:rsidRPr="00A1281F" w:rsidRDefault="008E378C" w:rsidP="00814F3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5F0850">
              <w:rPr>
                <w:b/>
                <w:bCs/>
                <w:sz w:val="24"/>
                <w:szCs w:val="24"/>
                <w:lang w:eastAsia="vi-VN"/>
              </w:rPr>
              <w:t>7</w:t>
            </w:r>
            <w:r w:rsidR="00A1281F" w:rsidRPr="00A1281F">
              <w:rPr>
                <w:b/>
                <w:bCs/>
                <w:sz w:val="24"/>
                <w:szCs w:val="24"/>
                <w:lang w:eastAsia="vi-VN"/>
              </w:rPr>
              <w:t>/1</w:t>
            </w:r>
            <w:r w:rsidR="00DB4D14"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A1281F" w:rsidRPr="00A1281F">
              <w:rPr>
                <w:b/>
                <w:bCs/>
                <w:sz w:val="24"/>
                <w:szCs w:val="24"/>
                <w:lang w:eastAsia="vi-VN"/>
              </w:rPr>
              <w:t>/2023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66050" w14:textId="77777777" w:rsidR="008C1567" w:rsidRPr="00F34F6E" w:rsidRDefault="008C1567" w:rsidP="007952CA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9A538" w14:textId="77777777" w:rsidR="008C1567" w:rsidRPr="00FB6147" w:rsidRDefault="008C1567" w:rsidP="00814F36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</w:p>
        </w:tc>
      </w:tr>
    </w:tbl>
    <w:p w14:paraId="2FDC74E4" w14:textId="77777777" w:rsidR="00A1281F" w:rsidRDefault="00A1281F" w:rsidP="00A1281F">
      <w:pPr>
        <w:textAlignment w:val="baseline"/>
        <w:rPr>
          <w:kern w:val="0"/>
          <w:sz w:val="22"/>
          <w:szCs w:val="22"/>
          <w14:ligatures w14:val="none"/>
        </w:rPr>
      </w:pPr>
      <w:r w:rsidRPr="00810988">
        <w:rPr>
          <w:kern w:val="0"/>
          <w:sz w:val="22"/>
          <w:szCs w:val="22"/>
          <w14:ligatures w14:val="none"/>
        </w:rPr>
        <w:t> </w:t>
      </w:r>
    </w:p>
    <w:bookmarkEnd w:id="0"/>
    <w:p w14:paraId="31C43A31" w14:textId="77777777" w:rsidR="00810988" w:rsidRDefault="00810988" w:rsidP="00810988">
      <w:pPr>
        <w:textAlignment w:val="baseline"/>
        <w:rPr>
          <w:sz w:val="18"/>
          <w:szCs w:val="18"/>
          <w:lang w:eastAsia="vi-VN"/>
        </w:rPr>
      </w:pPr>
    </w:p>
    <w:sectPr w:rsidR="00810988" w:rsidSect="001155ED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5F93"/>
    <w:rsid w:val="00023B30"/>
    <w:rsid w:val="00027B93"/>
    <w:rsid w:val="0003485A"/>
    <w:rsid w:val="0007228E"/>
    <w:rsid w:val="00091E8F"/>
    <w:rsid w:val="000932D9"/>
    <w:rsid w:val="00097080"/>
    <w:rsid w:val="000B2B42"/>
    <w:rsid w:val="000B76DA"/>
    <w:rsid w:val="000C0BDD"/>
    <w:rsid w:val="000D40E2"/>
    <w:rsid w:val="000D6709"/>
    <w:rsid w:val="000E00FC"/>
    <w:rsid w:val="000E68BA"/>
    <w:rsid w:val="000F14CC"/>
    <w:rsid w:val="00110135"/>
    <w:rsid w:val="001155ED"/>
    <w:rsid w:val="001536B4"/>
    <w:rsid w:val="00190B11"/>
    <w:rsid w:val="001B0DBD"/>
    <w:rsid w:val="001C3806"/>
    <w:rsid w:val="001C6FAD"/>
    <w:rsid w:val="001D736A"/>
    <w:rsid w:val="001E1716"/>
    <w:rsid w:val="0022136F"/>
    <w:rsid w:val="002310BE"/>
    <w:rsid w:val="002322B3"/>
    <w:rsid w:val="00240EA1"/>
    <w:rsid w:val="0025565B"/>
    <w:rsid w:val="00260361"/>
    <w:rsid w:val="00273544"/>
    <w:rsid w:val="00283F6D"/>
    <w:rsid w:val="00290F2D"/>
    <w:rsid w:val="002A68ED"/>
    <w:rsid w:val="002D1D5D"/>
    <w:rsid w:val="002D2057"/>
    <w:rsid w:val="002E53AB"/>
    <w:rsid w:val="002F30AA"/>
    <w:rsid w:val="003036E0"/>
    <w:rsid w:val="00355389"/>
    <w:rsid w:val="00384B75"/>
    <w:rsid w:val="003938E4"/>
    <w:rsid w:val="003A1BBE"/>
    <w:rsid w:val="003A22D2"/>
    <w:rsid w:val="004456DC"/>
    <w:rsid w:val="00450D8F"/>
    <w:rsid w:val="00466CD8"/>
    <w:rsid w:val="004B31D7"/>
    <w:rsid w:val="004C505E"/>
    <w:rsid w:val="004D7B62"/>
    <w:rsid w:val="004E31FB"/>
    <w:rsid w:val="005027EC"/>
    <w:rsid w:val="005652D6"/>
    <w:rsid w:val="0057134A"/>
    <w:rsid w:val="00596FE0"/>
    <w:rsid w:val="005A6DD6"/>
    <w:rsid w:val="005B4407"/>
    <w:rsid w:val="005B6103"/>
    <w:rsid w:val="005F0850"/>
    <w:rsid w:val="006027B7"/>
    <w:rsid w:val="0061797A"/>
    <w:rsid w:val="00630CFE"/>
    <w:rsid w:val="00640A6C"/>
    <w:rsid w:val="00676198"/>
    <w:rsid w:val="00690430"/>
    <w:rsid w:val="006B7A4F"/>
    <w:rsid w:val="00722ED8"/>
    <w:rsid w:val="007356B0"/>
    <w:rsid w:val="00791969"/>
    <w:rsid w:val="007952CA"/>
    <w:rsid w:val="007A0552"/>
    <w:rsid w:val="007A3A16"/>
    <w:rsid w:val="007C6AC4"/>
    <w:rsid w:val="007E2F1C"/>
    <w:rsid w:val="007E4F85"/>
    <w:rsid w:val="007E6F27"/>
    <w:rsid w:val="00810988"/>
    <w:rsid w:val="00814F36"/>
    <w:rsid w:val="00824897"/>
    <w:rsid w:val="008B58F0"/>
    <w:rsid w:val="008C1567"/>
    <w:rsid w:val="008C558F"/>
    <w:rsid w:val="008C5B2F"/>
    <w:rsid w:val="008E378C"/>
    <w:rsid w:val="00910361"/>
    <w:rsid w:val="00923D54"/>
    <w:rsid w:val="00930861"/>
    <w:rsid w:val="00964C25"/>
    <w:rsid w:val="00994F01"/>
    <w:rsid w:val="009D60CF"/>
    <w:rsid w:val="009E37D3"/>
    <w:rsid w:val="009E3CB6"/>
    <w:rsid w:val="00A1281F"/>
    <w:rsid w:val="00A14470"/>
    <w:rsid w:val="00A2591B"/>
    <w:rsid w:val="00A33594"/>
    <w:rsid w:val="00A842E1"/>
    <w:rsid w:val="00AA58C6"/>
    <w:rsid w:val="00AD7E58"/>
    <w:rsid w:val="00AE16D7"/>
    <w:rsid w:val="00B0323A"/>
    <w:rsid w:val="00B0480D"/>
    <w:rsid w:val="00B0574E"/>
    <w:rsid w:val="00B2262B"/>
    <w:rsid w:val="00B31940"/>
    <w:rsid w:val="00B342C5"/>
    <w:rsid w:val="00B3658C"/>
    <w:rsid w:val="00B40F1E"/>
    <w:rsid w:val="00B44B45"/>
    <w:rsid w:val="00B51665"/>
    <w:rsid w:val="00B60589"/>
    <w:rsid w:val="00B72F8F"/>
    <w:rsid w:val="00B758D3"/>
    <w:rsid w:val="00B85FAA"/>
    <w:rsid w:val="00BA47A6"/>
    <w:rsid w:val="00BB6DFC"/>
    <w:rsid w:val="00BC7440"/>
    <w:rsid w:val="00BD4536"/>
    <w:rsid w:val="00BE6502"/>
    <w:rsid w:val="00C4445B"/>
    <w:rsid w:val="00C567AF"/>
    <w:rsid w:val="00C743DC"/>
    <w:rsid w:val="00CB0277"/>
    <w:rsid w:val="00CF55C8"/>
    <w:rsid w:val="00CF57D4"/>
    <w:rsid w:val="00D017D1"/>
    <w:rsid w:val="00D04397"/>
    <w:rsid w:val="00D12EF1"/>
    <w:rsid w:val="00D37D40"/>
    <w:rsid w:val="00D40BF0"/>
    <w:rsid w:val="00D47784"/>
    <w:rsid w:val="00D715EC"/>
    <w:rsid w:val="00D75BDE"/>
    <w:rsid w:val="00D8568D"/>
    <w:rsid w:val="00D85E38"/>
    <w:rsid w:val="00DB4D14"/>
    <w:rsid w:val="00DF1D3E"/>
    <w:rsid w:val="00E01672"/>
    <w:rsid w:val="00E229D3"/>
    <w:rsid w:val="00E311A5"/>
    <w:rsid w:val="00E370E8"/>
    <w:rsid w:val="00E760C8"/>
    <w:rsid w:val="00EB257D"/>
    <w:rsid w:val="00EE41A8"/>
    <w:rsid w:val="00EF1F13"/>
    <w:rsid w:val="00EF51AB"/>
    <w:rsid w:val="00F34F6E"/>
    <w:rsid w:val="00F530AD"/>
    <w:rsid w:val="00F6147B"/>
    <w:rsid w:val="00FA106B"/>
    <w:rsid w:val="00FB4739"/>
    <w:rsid w:val="00FB6147"/>
    <w:rsid w:val="00FB75FD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58D4-D3F6-4C0A-BEBC-0243854E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Admin</cp:lastModifiedBy>
  <cp:revision>2</cp:revision>
  <cp:lastPrinted>2023-10-31T07:28:00Z</cp:lastPrinted>
  <dcterms:created xsi:type="dcterms:W3CDTF">2023-12-11T01:45:00Z</dcterms:created>
  <dcterms:modified xsi:type="dcterms:W3CDTF">2023-12-11T01:45:00Z</dcterms:modified>
</cp:coreProperties>
</file>